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FF50" w14:textId="77777777" w:rsidR="004C6CBC" w:rsidRDefault="004C6CBC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C51F7" w14:textId="49D15B22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0F05B5F9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ze zasedání </w:t>
      </w:r>
      <w:r w:rsidR="004A6920">
        <w:rPr>
          <w:rFonts w:asciiTheme="minorHAnsi" w:hAnsiTheme="minorHAnsi" w:cstheme="minorHAnsi"/>
          <w:b/>
          <w:sz w:val="24"/>
          <w:szCs w:val="24"/>
        </w:rPr>
        <w:t>v</w:t>
      </w:r>
      <w:r w:rsidRPr="00A13C19">
        <w:rPr>
          <w:rFonts w:asciiTheme="minorHAnsi" w:hAnsiTheme="minorHAnsi" w:cstheme="minorHAnsi"/>
          <w:b/>
          <w:sz w:val="24"/>
          <w:szCs w:val="24"/>
        </w:rPr>
        <w:t>alné hromady MAS Stolové hory, z. s.</w:t>
      </w:r>
    </w:p>
    <w:p w14:paraId="75546DDA" w14:textId="5B144134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konané</w:t>
      </w:r>
      <w:r w:rsidR="000E40EC">
        <w:rPr>
          <w:rFonts w:asciiTheme="minorHAnsi" w:hAnsiTheme="minorHAnsi" w:cstheme="minorHAnsi"/>
          <w:sz w:val="24"/>
          <w:szCs w:val="24"/>
        </w:rPr>
        <w:t>ho PER ROLLAM ve</w:t>
      </w:r>
      <w:r w:rsidRPr="00A13C19">
        <w:rPr>
          <w:rFonts w:asciiTheme="minorHAnsi" w:hAnsiTheme="minorHAnsi" w:cstheme="minorHAnsi"/>
          <w:sz w:val="24"/>
          <w:szCs w:val="24"/>
        </w:rPr>
        <w:t xml:space="preserve"> dne</w:t>
      </w:r>
      <w:r w:rsidR="000E40EC">
        <w:rPr>
          <w:rFonts w:asciiTheme="minorHAnsi" w:hAnsiTheme="minorHAnsi" w:cstheme="minorHAnsi"/>
          <w:sz w:val="24"/>
          <w:szCs w:val="24"/>
        </w:rPr>
        <w:t>ch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0E40EC">
        <w:rPr>
          <w:rFonts w:asciiTheme="minorHAnsi" w:hAnsiTheme="minorHAnsi" w:cstheme="minorHAnsi"/>
          <w:sz w:val="24"/>
          <w:szCs w:val="24"/>
        </w:rPr>
        <w:t>26. 8. 2020 – 9. 9. 2020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F31F26" w14:textId="77777777" w:rsidR="000E40EC" w:rsidRDefault="000E40EC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38EB8A" w14:textId="713AD22F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0E40EC">
        <w:rPr>
          <w:rFonts w:asciiTheme="minorHAnsi" w:hAnsiTheme="minorHAnsi" w:cstheme="minorHAnsi"/>
          <w:b/>
          <w:sz w:val="24"/>
          <w:szCs w:val="24"/>
        </w:rPr>
        <w:t>10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0</w:t>
      </w:r>
    </w:p>
    <w:p w14:paraId="29AE73DA" w14:textId="5C2EB193" w:rsidR="00CD39DE" w:rsidRPr="00FC5797" w:rsidRDefault="000E40EC" w:rsidP="00CD39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228183"/>
      <w:r>
        <w:rPr>
          <w:rFonts w:asciiTheme="minorHAnsi" w:hAnsiTheme="minorHAnsi" w:cstheme="minorHAnsi"/>
          <w:sz w:val="24"/>
          <w:szCs w:val="24"/>
        </w:rPr>
        <w:t>Valná hromada schvaluje návrh změn textu stanov Místní akční skupiny Stolové hory, z. s., dle</w:t>
      </w:r>
      <w:r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ředloženého návrhu</w:t>
      </w:r>
      <w:r w:rsidR="00CD39DE" w:rsidRPr="00FC5797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44D04DAC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1C3CCD97" w14:textId="77777777" w:rsidTr="004D74C5">
        <w:tc>
          <w:tcPr>
            <w:tcW w:w="1280" w:type="dxa"/>
            <w:shd w:val="clear" w:color="auto" w:fill="auto"/>
          </w:tcPr>
          <w:p w14:paraId="0640974E" w14:textId="1FD27746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 xml:space="preserve">Pro: </w:t>
            </w:r>
            <w:r w:rsidR="000E40E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281" w:type="dxa"/>
            <w:shd w:val="clear" w:color="auto" w:fill="auto"/>
          </w:tcPr>
          <w:p w14:paraId="76F93A5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23F0AFE" w14:textId="7D5A8F3F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7959CE5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1B0E93D" w14:textId="6886258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AF0A028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7D007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F6C541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21BE7" w14:textId="77777777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16C239" w14:textId="46FF5F90" w:rsidR="000B3238" w:rsidRDefault="000B323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E01EBD5" w14:textId="77777777" w:rsidR="00CB5517" w:rsidRDefault="00CB5517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116FB4" w14:textId="77777777" w:rsidR="000A76E8" w:rsidRPr="00A13C19" w:rsidRDefault="000A76E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503E28" w14:textId="7E5BEA75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70538AB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17DB07E2" w14:textId="77777777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předseda MAS Stolové hory, z. s.</w:t>
      </w:r>
    </w:p>
    <w:p w14:paraId="756BB6B1" w14:textId="563FD794" w:rsidR="008731E1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A3E3615" w14:textId="6FADC45A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52B324" w14:textId="17AF756D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388820" w14:textId="77777777" w:rsidR="00A13C19" w:rsidRP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04C95F8" w14:textId="77777777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681483E7" w:rsidR="008731E1" w:rsidRPr="00A13C19" w:rsidRDefault="000A76E8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</w:t>
      </w:r>
      <w:r w:rsidR="00472724">
        <w:rPr>
          <w:rFonts w:asciiTheme="minorHAnsi" w:hAnsiTheme="minorHAnsi" w:cstheme="minorHAnsi"/>
          <w:sz w:val="24"/>
          <w:szCs w:val="24"/>
        </w:rPr>
        <w:t xml:space="preserve">Nataša </w:t>
      </w:r>
      <w:proofErr w:type="spellStart"/>
      <w:r w:rsidR="00472724">
        <w:rPr>
          <w:rFonts w:asciiTheme="minorHAnsi" w:hAnsiTheme="minorHAnsi" w:cstheme="minorHAnsi"/>
          <w:sz w:val="24"/>
          <w:szCs w:val="24"/>
        </w:rPr>
        <w:t>Šancová</w:t>
      </w:r>
      <w:proofErr w:type="spellEnd"/>
    </w:p>
    <w:p w14:paraId="08F5DCAD" w14:textId="20E9B5EE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</w:t>
      </w:r>
      <w:r w:rsidR="00472724">
        <w:rPr>
          <w:rFonts w:asciiTheme="minorHAnsi" w:hAnsiTheme="minorHAnsi" w:cstheme="minorHAnsi"/>
          <w:i/>
          <w:sz w:val="24"/>
          <w:szCs w:val="24"/>
        </w:rPr>
        <w:t>ka</w:t>
      </w:r>
      <w:r w:rsidRPr="00A13C19">
        <w:rPr>
          <w:rFonts w:asciiTheme="minorHAnsi" w:hAnsiTheme="minorHAnsi" w:cstheme="minorHAnsi"/>
          <w:i/>
          <w:sz w:val="24"/>
          <w:szCs w:val="24"/>
        </w:rPr>
        <w:t xml:space="preserve">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0CE1" w14:textId="77777777" w:rsidR="004A26AF" w:rsidRDefault="004A26AF" w:rsidP="000002F0">
      <w:pPr>
        <w:spacing w:after="0" w:line="240" w:lineRule="auto"/>
      </w:pPr>
      <w:r>
        <w:separator/>
      </w:r>
    </w:p>
  </w:endnote>
  <w:endnote w:type="continuationSeparator" w:id="0">
    <w:p w14:paraId="3CEE48B2" w14:textId="77777777" w:rsidR="004A26AF" w:rsidRDefault="004A26AF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A65A" w14:textId="77777777" w:rsidR="004A26AF" w:rsidRDefault="004A26AF" w:rsidP="000002F0">
      <w:pPr>
        <w:spacing w:after="0" w:line="240" w:lineRule="auto"/>
      </w:pPr>
      <w:r>
        <w:separator/>
      </w:r>
    </w:p>
  </w:footnote>
  <w:footnote w:type="continuationSeparator" w:id="0">
    <w:p w14:paraId="01C52033" w14:textId="77777777" w:rsidR="004A26AF" w:rsidRDefault="004A26AF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6" name="Obrázek 6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85C8F33A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33997"/>
    <w:rsid w:val="00045A25"/>
    <w:rsid w:val="000574A7"/>
    <w:rsid w:val="00081E0B"/>
    <w:rsid w:val="000A76E8"/>
    <w:rsid w:val="000B3238"/>
    <w:rsid w:val="000E40EC"/>
    <w:rsid w:val="000E532D"/>
    <w:rsid w:val="00126237"/>
    <w:rsid w:val="0013338E"/>
    <w:rsid w:val="001350DE"/>
    <w:rsid w:val="00172359"/>
    <w:rsid w:val="001861FE"/>
    <w:rsid w:val="0019193B"/>
    <w:rsid w:val="001F4BBF"/>
    <w:rsid w:val="002B452E"/>
    <w:rsid w:val="002D2EDE"/>
    <w:rsid w:val="002E129B"/>
    <w:rsid w:val="002E37CC"/>
    <w:rsid w:val="00303355"/>
    <w:rsid w:val="00316331"/>
    <w:rsid w:val="003432FC"/>
    <w:rsid w:val="00366AAA"/>
    <w:rsid w:val="0036749A"/>
    <w:rsid w:val="003D580F"/>
    <w:rsid w:val="003F529E"/>
    <w:rsid w:val="00446655"/>
    <w:rsid w:val="00472724"/>
    <w:rsid w:val="00494795"/>
    <w:rsid w:val="004A26AF"/>
    <w:rsid w:val="004A6920"/>
    <w:rsid w:val="004B3A1C"/>
    <w:rsid w:val="004C6CBC"/>
    <w:rsid w:val="004D6D3A"/>
    <w:rsid w:val="004E3F94"/>
    <w:rsid w:val="005221F8"/>
    <w:rsid w:val="00551C9F"/>
    <w:rsid w:val="00552310"/>
    <w:rsid w:val="005679AC"/>
    <w:rsid w:val="00571BBC"/>
    <w:rsid w:val="00670990"/>
    <w:rsid w:val="00686EAD"/>
    <w:rsid w:val="00741A1B"/>
    <w:rsid w:val="00755EC5"/>
    <w:rsid w:val="007C2E88"/>
    <w:rsid w:val="007F67C3"/>
    <w:rsid w:val="008731E1"/>
    <w:rsid w:val="00875C93"/>
    <w:rsid w:val="008917A8"/>
    <w:rsid w:val="008B552D"/>
    <w:rsid w:val="00912B6B"/>
    <w:rsid w:val="009527A6"/>
    <w:rsid w:val="0095777E"/>
    <w:rsid w:val="0096251F"/>
    <w:rsid w:val="00970FDA"/>
    <w:rsid w:val="00A01BA3"/>
    <w:rsid w:val="00A13C19"/>
    <w:rsid w:val="00A250AB"/>
    <w:rsid w:val="00A454A5"/>
    <w:rsid w:val="00A64A40"/>
    <w:rsid w:val="00A67011"/>
    <w:rsid w:val="00A718DD"/>
    <w:rsid w:val="00A82120"/>
    <w:rsid w:val="00AD787F"/>
    <w:rsid w:val="00B474DE"/>
    <w:rsid w:val="00B5438B"/>
    <w:rsid w:val="00BA494B"/>
    <w:rsid w:val="00BA5E04"/>
    <w:rsid w:val="00BB48EC"/>
    <w:rsid w:val="00BD68D7"/>
    <w:rsid w:val="00C133D0"/>
    <w:rsid w:val="00C17633"/>
    <w:rsid w:val="00C31C8D"/>
    <w:rsid w:val="00C477F9"/>
    <w:rsid w:val="00CA08F7"/>
    <w:rsid w:val="00CA1786"/>
    <w:rsid w:val="00CB5517"/>
    <w:rsid w:val="00CD0419"/>
    <w:rsid w:val="00CD39DE"/>
    <w:rsid w:val="00D13DCA"/>
    <w:rsid w:val="00D620EF"/>
    <w:rsid w:val="00D7074E"/>
    <w:rsid w:val="00D77042"/>
    <w:rsid w:val="00D965AF"/>
    <w:rsid w:val="00E101FA"/>
    <w:rsid w:val="00E147AC"/>
    <w:rsid w:val="00E16900"/>
    <w:rsid w:val="00E379D4"/>
    <w:rsid w:val="00E7024C"/>
    <w:rsid w:val="00E71790"/>
    <w:rsid w:val="00E81F48"/>
    <w:rsid w:val="00E82EB7"/>
    <w:rsid w:val="00EC712A"/>
    <w:rsid w:val="00EF2C1C"/>
    <w:rsid w:val="00EF67AD"/>
    <w:rsid w:val="00F05299"/>
    <w:rsid w:val="00F326FB"/>
    <w:rsid w:val="00F622AF"/>
    <w:rsid w:val="00F759DF"/>
    <w:rsid w:val="00F80CF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4</cp:revision>
  <cp:lastPrinted>2019-06-24T12:27:00Z</cp:lastPrinted>
  <dcterms:created xsi:type="dcterms:W3CDTF">2020-09-10T06:16:00Z</dcterms:created>
  <dcterms:modified xsi:type="dcterms:W3CDTF">2020-09-10T06:21:00Z</dcterms:modified>
</cp:coreProperties>
</file>